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丽莎的秘密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丽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14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蒙娜丽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